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ayout w:type="fixed"/>
        <w:tblLook w:val="04A0"/>
      </w:tblPr>
      <w:tblGrid>
        <w:gridCol w:w="1526"/>
        <w:gridCol w:w="2932"/>
        <w:gridCol w:w="3074"/>
        <w:gridCol w:w="3074"/>
      </w:tblGrid>
      <w:tr w:rsidR="00FE6E00" w:rsidRPr="00FE6E00" w:rsidTr="00A57A1D">
        <w:tc>
          <w:tcPr>
            <w:tcW w:w="1526" w:type="dxa"/>
            <w:vAlign w:val="center"/>
          </w:tcPr>
          <w:p w:rsidR="00FE6E00" w:rsidRPr="00FE6E00" w:rsidRDefault="00FE6E00" w:rsidP="00A57A1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80" w:type="dxa"/>
            <w:gridSpan w:val="3"/>
          </w:tcPr>
          <w:p w:rsidR="00FE6E00" w:rsidRPr="00FE6E00" w:rsidRDefault="00FE6E00" w:rsidP="009949D7">
            <w:pPr>
              <w:rPr>
                <w:rFonts w:ascii="Arial" w:hAnsi="Arial" w:cs="Arial"/>
              </w:rPr>
            </w:pPr>
            <w:r w:rsidRPr="00325A88">
              <w:rPr>
                <w:rFonts w:ascii="Arial" w:hAnsi="Arial" w:cs="Arial"/>
                <w:b/>
                <w:sz w:val="24"/>
                <w:szCs w:val="24"/>
              </w:rPr>
              <w:t xml:space="preserve">Teil </w:t>
            </w:r>
            <w:r w:rsidR="009949D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25A88">
              <w:rPr>
                <w:rFonts w:ascii="Arial" w:hAnsi="Arial" w:cs="Arial"/>
                <w:b/>
                <w:sz w:val="24"/>
                <w:szCs w:val="24"/>
              </w:rPr>
              <w:t>: Anwendungsfeld Werfen - Hilfsaktionen</w:t>
            </w:r>
            <w:r w:rsidRPr="00FE6E00">
              <w:rPr>
                <w:rFonts w:ascii="Arial" w:hAnsi="Arial" w:cs="Arial"/>
              </w:rPr>
              <w:t xml:space="preserve">         </w:t>
            </w:r>
            <w:r w:rsidRPr="00FE6E00">
              <w:rPr>
                <w:rFonts w:ascii="Arial" w:hAnsi="Arial" w:cs="Arial"/>
              </w:rPr>
              <w:tab/>
            </w:r>
            <w:r w:rsidRPr="00FE6E00">
              <w:rPr>
                <w:rFonts w:ascii="Arial" w:hAnsi="Arial" w:cs="Arial"/>
              </w:rPr>
              <w:tab/>
            </w:r>
            <w:r w:rsidR="00325A88">
              <w:rPr>
                <w:rFonts w:ascii="Arial" w:hAnsi="Arial" w:cs="Arial"/>
              </w:rPr>
              <w:t xml:space="preserve">          </w:t>
            </w:r>
            <w:r w:rsidRPr="00FE6E00">
              <w:rPr>
                <w:rFonts w:ascii="Arial" w:hAnsi="Arial" w:cs="Arial"/>
                <w:sz w:val="16"/>
                <w:szCs w:val="16"/>
              </w:rPr>
              <w:t>Bollhauer 2019</w:t>
            </w:r>
          </w:p>
        </w:tc>
      </w:tr>
      <w:tr w:rsidR="00FE6E00" w:rsidTr="00A57A1D">
        <w:tc>
          <w:tcPr>
            <w:tcW w:w="1526" w:type="dxa"/>
            <w:vAlign w:val="center"/>
          </w:tcPr>
          <w:p w:rsidR="00FE6E00" w:rsidRPr="00D62519" w:rsidRDefault="00FE6E00" w:rsidP="00A57A1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ilfaktionen</w:t>
            </w:r>
            <w:proofErr w:type="spellEnd"/>
          </w:p>
          <w:p w:rsidR="00FE6E00" w:rsidRPr="00D62519" w:rsidRDefault="00FE6E00" w:rsidP="00A57A1D">
            <w:pPr>
              <w:rPr>
                <w:b/>
                <w:sz w:val="20"/>
                <w:szCs w:val="20"/>
              </w:rPr>
            </w:pPr>
            <w:r w:rsidRPr="00D62519">
              <w:rPr>
                <w:b/>
                <w:sz w:val="20"/>
                <w:szCs w:val="20"/>
              </w:rPr>
              <w:t>(S. 10</w:t>
            </w:r>
            <w:r>
              <w:rPr>
                <w:b/>
                <w:sz w:val="20"/>
                <w:szCs w:val="20"/>
              </w:rPr>
              <w:t>9</w:t>
            </w:r>
            <w:r w:rsidRPr="00D62519">
              <w:rPr>
                <w:b/>
                <w:sz w:val="20"/>
                <w:szCs w:val="20"/>
              </w:rPr>
              <w:t xml:space="preserve"> )</w:t>
            </w:r>
            <w:r>
              <w:rPr>
                <w:rStyle w:val="Endnotenzeichen"/>
                <w:b/>
                <w:sz w:val="20"/>
                <w:szCs w:val="20"/>
              </w:rPr>
              <w:endnoteReference w:id="1"/>
            </w:r>
          </w:p>
        </w:tc>
        <w:tc>
          <w:tcPr>
            <w:tcW w:w="9080" w:type="dxa"/>
            <w:gridSpan w:val="3"/>
          </w:tcPr>
          <w:p w:rsidR="00FE6E00" w:rsidRPr="00C05354" w:rsidRDefault="00FE6E00" w:rsidP="00A57A1D">
            <w:pPr>
              <w:spacing w:line="360" w:lineRule="auto"/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1.</w:t>
            </w:r>
          </w:p>
          <w:p w:rsidR="00FE6E00" w:rsidRPr="00C05354" w:rsidRDefault="00FE6E00" w:rsidP="00A57A1D">
            <w:pPr>
              <w:spacing w:line="360" w:lineRule="auto"/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2.</w:t>
            </w:r>
          </w:p>
          <w:p w:rsidR="00FE6E00" w:rsidRPr="00C05354" w:rsidRDefault="00FE6E00" w:rsidP="00FE6E00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(z.B. </w:t>
            </w:r>
            <w:proofErr w:type="spellStart"/>
            <w:r>
              <w:rPr>
                <w:sz w:val="20"/>
                <w:szCs w:val="20"/>
              </w:rPr>
              <w:t>Umsprung</w:t>
            </w:r>
            <w:proofErr w:type="spellEnd"/>
            <w:r>
              <w:rPr>
                <w:sz w:val="20"/>
                <w:szCs w:val="20"/>
              </w:rPr>
              <w:t xml:space="preserve"> beim Kugelstoß zu Vermeidung von Übertritten)</w:t>
            </w:r>
          </w:p>
        </w:tc>
      </w:tr>
      <w:tr w:rsidR="00FE6E00" w:rsidRPr="00FE6E00" w:rsidTr="00A57A1D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FE6E00" w:rsidRPr="00FE6E00" w:rsidRDefault="00FE6E00" w:rsidP="00A57A1D">
            <w:pPr>
              <w:spacing w:before="120" w:after="120"/>
              <w:rPr>
                <w:b/>
                <w:sz w:val="20"/>
                <w:szCs w:val="20"/>
              </w:rPr>
            </w:pPr>
            <w:r w:rsidRPr="00FE6E00">
              <w:rPr>
                <w:b/>
                <w:sz w:val="20"/>
                <w:szCs w:val="20"/>
              </w:rPr>
              <w:t>Grundformen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E00" w:rsidRPr="00FE6E00" w:rsidRDefault="00FE6E00" w:rsidP="00A57A1D">
            <w:pPr>
              <w:spacing w:before="120" w:after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FE6E00">
              <w:rPr>
                <w:b/>
                <w:sz w:val="20"/>
                <w:szCs w:val="20"/>
                <w:highlight w:val="lightGray"/>
              </w:rPr>
              <w:t>Schlagwurf</w:t>
            </w:r>
          </w:p>
        </w:tc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6E00" w:rsidRPr="00FE6E00" w:rsidRDefault="00FE6E00" w:rsidP="00A57A1D">
            <w:pPr>
              <w:spacing w:before="120" w:after="120"/>
              <w:jc w:val="center"/>
              <w:rPr>
                <w:b/>
                <w:sz w:val="20"/>
                <w:szCs w:val="20"/>
                <w:highlight w:val="lightGray"/>
              </w:rPr>
            </w:pPr>
            <w:proofErr w:type="spellStart"/>
            <w:r w:rsidRPr="00FE6E00">
              <w:rPr>
                <w:b/>
                <w:sz w:val="20"/>
                <w:szCs w:val="20"/>
                <w:highlight w:val="lightGray"/>
              </w:rPr>
              <w:t>Drehwurf</w:t>
            </w:r>
            <w:proofErr w:type="spellEnd"/>
          </w:p>
        </w:tc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:rsidR="00FE6E00" w:rsidRPr="00FE6E00" w:rsidRDefault="00FE6E00" w:rsidP="00A57A1D">
            <w:pPr>
              <w:spacing w:before="120" w:after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FE6E00">
              <w:rPr>
                <w:b/>
                <w:sz w:val="20"/>
                <w:szCs w:val="20"/>
                <w:highlight w:val="lightGray"/>
              </w:rPr>
              <w:t>Druckwurf</w:t>
            </w:r>
          </w:p>
        </w:tc>
      </w:tr>
      <w:tr w:rsidR="00FE6E00" w:rsidTr="00A57A1D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FE6E00" w:rsidRDefault="00FE6E00" w:rsidP="00A57A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terstützende  Hilfsaktionen</w:t>
            </w:r>
          </w:p>
          <w:p w:rsidR="00FE6E00" w:rsidRPr="00D62519" w:rsidRDefault="00FE6E00" w:rsidP="00A57A1D">
            <w:pPr>
              <w:rPr>
                <w:b/>
                <w:sz w:val="20"/>
                <w:szCs w:val="20"/>
              </w:rPr>
            </w:pPr>
            <w:r w:rsidRPr="00D6251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… und deren mit Funktion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6E00" w:rsidRDefault="00FE6E00" w:rsidP="00A57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.109f)</w:t>
            </w:r>
          </w:p>
          <w:p w:rsidR="00FE6E00" w:rsidRDefault="00FE6E00" w:rsidP="00A57A1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</w:p>
          <w:p w:rsidR="00FE6E00" w:rsidRDefault="00FE6E00" w:rsidP="00A57A1D">
            <w:pPr>
              <w:rPr>
                <w:b/>
                <w:sz w:val="20"/>
                <w:szCs w:val="20"/>
              </w:rPr>
            </w:pPr>
          </w:p>
          <w:p w:rsidR="00FE6E00" w:rsidRDefault="00FE6E00" w:rsidP="00A57A1D">
            <w:pPr>
              <w:rPr>
                <w:b/>
                <w:sz w:val="20"/>
                <w:szCs w:val="20"/>
              </w:rPr>
            </w:pPr>
          </w:p>
          <w:p w:rsidR="00FE6E00" w:rsidRDefault="00FE6E00" w:rsidP="00A57A1D">
            <w:pPr>
              <w:rPr>
                <w:b/>
                <w:sz w:val="20"/>
                <w:szCs w:val="20"/>
              </w:rPr>
            </w:pPr>
          </w:p>
          <w:p w:rsidR="00FE6E00" w:rsidRDefault="00FE6E00" w:rsidP="00A57A1D">
            <w:pPr>
              <w:rPr>
                <w:sz w:val="20"/>
                <w:szCs w:val="20"/>
              </w:rPr>
            </w:pPr>
          </w:p>
          <w:p w:rsidR="00FE6E00" w:rsidRDefault="00FE6E00" w:rsidP="00A57A1D">
            <w:pPr>
              <w:rPr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  <w:r w:rsidRPr="00901C0F">
              <w:rPr>
                <w:b/>
                <w:sz w:val="20"/>
                <w:szCs w:val="20"/>
              </w:rPr>
              <w:t xml:space="preserve">b) </w:t>
            </w: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  <w:r w:rsidRPr="00012A98">
              <w:rPr>
                <w:b/>
                <w:sz w:val="20"/>
                <w:szCs w:val="20"/>
              </w:rPr>
              <w:t xml:space="preserve">c) </w:t>
            </w: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) </w:t>
            </w: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sz w:val="20"/>
                <w:szCs w:val="20"/>
              </w:rPr>
            </w:pPr>
          </w:p>
          <w:p w:rsidR="00FE6E00" w:rsidRPr="00C05354" w:rsidRDefault="00FE6E00" w:rsidP="00A57A1D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</w:tcPr>
          <w:p w:rsidR="00FE6E00" w:rsidRDefault="00FE6E00" w:rsidP="00A57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.113)</w:t>
            </w: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) </w:t>
            </w: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  <w:r w:rsidRPr="00901C0F">
              <w:rPr>
                <w:b/>
                <w:sz w:val="20"/>
                <w:szCs w:val="20"/>
              </w:rPr>
              <w:t>b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  <w:r w:rsidRPr="008D57AD">
              <w:rPr>
                <w:b/>
                <w:sz w:val="20"/>
                <w:szCs w:val="20"/>
              </w:rPr>
              <w:t xml:space="preserve">c) </w:t>
            </w: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sz w:val="20"/>
                <w:szCs w:val="20"/>
              </w:rPr>
            </w:pPr>
          </w:p>
          <w:p w:rsidR="00FE6E00" w:rsidRPr="00C05354" w:rsidRDefault="00FE6E00" w:rsidP="00A57A1D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left w:val="single" w:sz="12" w:space="0" w:color="auto"/>
            </w:tcBorders>
          </w:tcPr>
          <w:p w:rsidR="00FE6E00" w:rsidRDefault="00FE6E00" w:rsidP="00FE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.116f)</w:t>
            </w:r>
          </w:p>
          <w:p w:rsidR="00FE6E00" w:rsidRDefault="00FE6E00" w:rsidP="00A57A1D">
            <w:pPr>
              <w:rPr>
                <w:sz w:val="20"/>
                <w:szCs w:val="20"/>
              </w:rPr>
            </w:pPr>
          </w:p>
          <w:p w:rsidR="00FE6E00" w:rsidRPr="009227B3" w:rsidRDefault="00FE6E00" w:rsidP="00A57A1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227B3">
              <w:rPr>
                <w:b/>
                <w:sz w:val="20"/>
                <w:szCs w:val="20"/>
                <w:u w:val="single"/>
              </w:rPr>
              <w:t>Auf max. Weite</w:t>
            </w:r>
          </w:p>
          <w:p w:rsidR="00FE6E00" w:rsidRDefault="00FE6E00" w:rsidP="00A57A1D">
            <w:pPr>
              <w:rPr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) </w:t>
            </w: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sz w:val="20"/>
                <w:szCs w:val="20"/>
              </w:rPr>
            </w:pPr>
          </w:p>
          <w:p w:rsidR="00FE6E00" w:rsidRDefault="00FE6E00" w:rsidP="00A57A1D">
            <w:pPr>
              <w:rPr>
                <w:sz w:val="20"/>
                <w:szCs w:val="20"/>
              </w:rPr>
            </w:pPr>
          </w:p>
          <w:p w:rsidR="00FE6E00" w:rsidRPr="00487C30" w:rsidRDefault="00FE6E00" w:rsidP="00A57A1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87C30">
              <w:rPr>
                <w:b/>
                <w:sz w:val="20"/>
                <w:szCs w:val="20"/>
                <w:u w:val="single"/>
              </w:rPr>
              <w:t>Auf ein räumliches Ziel</w:t>
            </w:r>
          </w:p>
          <w:p w:rsidR="00FE6E00" w:rsidRDefault="00FE6E00" w:rsidP="00A57A1D">
            <w:pPr>
              <w:rPr>
                <w:sz w:val="20"/>
                <w:szCs w:val="20"/>
              </w:rPr>
            </w:pPr>
          </w:p>
          <w:p w:rsidR="00FE6E00" w:rsidRDefault="00FE6E00" w:rsidP="00FE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:rsidR="00FE6E00" w:rsidRDefault="00FE6E00" w:rsidP="00FE6E00">
            <w:pPr>
              <w:rPr>
                <w:sz w:val="20"/>
                <w:szCs w:val="20"/>
              </w:rPr>
            </w:pPr>
          </w:p>
          <w:p w:rsidR="00FE6E00" w:rsidRPr="00C05354" w:rsidRDefault="00FE6E00" w:rsidP="00FE6E00">
            <w:pPr>
              <w:rPr>
                <w:sz w:val="20"/>
                <w:szCs w:val="20"/>
              </w:rPr>
            </w:pPr>
          </w:p>
        </w:tc>
      </w:tr>
      <w:tr w:rsidR="00FE6E00" w:rsidTr="00A57A1D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FE6E00" w:rsidRPr="00D62519" w:rsidRDefault="00FE6E00" w:rsidP="00A57A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bereitende Hilfsaktionen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6E00" w:rsidRDefault="00FE6E00" w:rsidP="00FE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.110ff)</w:t>
            </w: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  <w:r w:rsidRPr="007A4EF8">
              <w:rPr>
                <w:b/>
                <w:sz w:val="20"/>
                <w:szCs w:val="20"/>
              </w:rPr>
              <w:t xml:space="preserve">a) </w:t>
            </w: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sz w:val="20"/>
                <w:szCs w:val="20"/>
              </w:rPr>
            </w:pPr>
          </w:p>
          <w:p w:rsidR="00FE6E00" w:rsidRPr="007A4EF8" w:rsidRDefault="00FE6E00" w:rsidP="00A57A1D">
            <w:pPr>
              <w:rPr>
                <w:b/>
                <w:sz w:val="20"/>
                <w:szCs w:val="20"/>
              </w:rPr>
            </w:pPr>
            <w:r w:rsidRPr="007A4EF8">
              <w:rPr>
                <w:b/>
                <w:sz w:val="20"/>
                <w:szCs w:val="20"/>
              </w:rPr>
              <w:t xml:space="preserve">b) </w:t>
            </w:r>
          </w:p>
          <w:p w:rsidR="00FE6E00" w:rsidRDefault="00FE6E00" w:rsidP="00A57A1D">
            <w:pPr>
              <w:rPr>
                <w:sz w:val="20"/>
                <w:szCs w:val="20"/>
              </w:rPr>
            </w:pPr>
          </w:p>
          <w:p w:rsidR="00FE6E00" w:rsidRDefault="00FE6E00" w:rsidP="00A57A1D">
            <w:pPr>
              <w:rPr>
                <w:sz w:val="20"/>
                <w:szCs w:val="20"/>
              </w:rPr>
            </w:pPr>
          </w:p>
          <w:p w:rsidR="00FE6E00" w:rsidRDefault="00FE6E00" w:rsidP="00A57A1D">
            <w:pPr>
              <w:rPr>
                <w:sz w:val="20"/>
                <w:szCs w:val="20"/>
              </w:rPr>
            </w:pPr>
          </w:p>
          <w:p w:rsidR="00FE6E00" w:rsidRDefault="00FE6E00" w:rsidP="00A57A1D">
            <w:pPr>
              <w:rPr>
                <w:sz w:val="20"/>
                <w:szCs w:val="20"/>
              </w:rPr>
            </w:pPr>
          </w:p>
          <w:p w:rsidR="00FE6E00" w:rsidRDefault="00FE6E00" w:rsidP="00A57A1D">
            <w:pPr>
              <w:rPr>
                <w:sz w:val="20"/>
                <w:szCs w:val="20"/>
              </w:rPr>
            </w:pPr>
          </w:p>
          <w:p w:rsidR="00FE6E00" w:rsidRDefault="00FE6E00" w:rsidP="00A57A1D">
            <w:pPr>
              <w:rPr>
                <w:sz w:val="20"/>
                <w:szCs w:val="20"/>
              </w:rPr>
            </w:pPr>
          </w:p>
          <w:p w:rsidR="00FE6E00" w:rsidRPr="007A4EF8" w:rsidRDefault="00FE6E00" w:rsidP="00A57A1D">
            <w:pPr>
              <w:rPr>
                <w:b/>
                <w:sz w:val="20"/>
                <w:szCs w:val="20"/>
              </w:rPr>
            </w:pPr>
            <w:r w:rsidRPr="007A4EF8">
              <w:rPr>
                <w:b/>
                <w:sz w:val="20"/>
                <w:szCs w:val="20"/>
              </w:rPr>
              <w:t xml:space="preserve">c) </w:t>
            </w:r>
          </w:p>
          <w:p w:rsidR="00FE6E00" w:rsidRDefault="00FE6E00" w:rsidP="00A57A1D">
            <w:pPr>
              <w:rPr>
                <w:sz w:val="20"/>
                <w:szCs w:val="20"/>
              </w:rPr>
            </w:pPr>
          </w:p>
          <w:p w:rsidR="00FE6E00" w:rsidRDefault="00FE6E00" w:rsidP="00A57A1D">
            <w:pPr>
              <w:rPr>
                <w:sz w:val="20"/>
                <w:szCs w:val="20"/>
              </w:rPr>
            </w:pPr>
          </w:p>
          <w:p w:rsidR="00FE6E00" w:rsidRDefault="00FE6E00" w:rsidP="00A57A1D">
            <w:pPr>
              <w:rPr>
                <w:sz w:val="20"/>
                <w:szCs w:val="20"/>
              </w:rPr>
            </w:pPr>
          </w:p>
          <w:p w:rsidR="00FE6E00" w:rsidRDefault="00FE6E00" w:rsidP="00A57A1D">
            <w:pPr>
              <w:rPr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  <w:r w:rsidRPr="007A4EF8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)</w:t>
            </w:r>
            <w:r w:rsidRPr="007A4EF8">
              <w:rPr>
                <w:b/>
                <w:sz w:val="20"/>
                <w:szCs w:val="20"/>
              </w:rPr>
              <w:t xml:space="preserve"> </w:t>
            </w: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Pr="00C05354" w:rsidRDefault="00FE6E00" w:rsidP="00FE6E0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</w:tcPr>
          <w:p w:rsidR="00FE6E00" w:rsidRDefault="00FE6E00" w:rsidP="00A57A1D">
            <w:pPr>
              <w:rPr>
                <w:b/>
                <w:sz w:val="20"/>
                <w:szCs w:val="20"/>
              </w:rPr>
            </w:pPr>
            <w:r w:rsidRPr="008B2106">
              <w:rPr>
                <w:sz w:val="20"/>
                <w:szCs w:val="20"/>
              </w:rPr>
              <w:t>(S.113ff</w:t>
            </w:r>
            <w:r w:rsidRPr="008B2106">
              <w:rPr>
                <w:szCs w:val="20"/>
              </w:rPr>
              <w:t>)</w:t>
            </w: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  <w:r w:rsidRPr="00413958">
              <w:rPr>
                <w:b/>
                <w:sz w:val="20"/>
                <w:szCs w:val="20"/>
              </w:rPr>
              <w:t xml:space="preserve">a) </w:t>
            </w: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E6E00" w:rsidRDefault="00FE6E00" w:rsidP="00A57A1D">
            <w:pPr>
              <w:rPr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  <w:r w:rsidRPr="00413958">
              <w:rPr>
                <w:b/>
                <w:sz w:val="20"/>
                <w:szCs w:val="20"/>
              </w:rPr>
              <w:t xml:space="preserve">b) </w:t>
            </w: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  <w:r w:rsidRPr="00413958">
              <w:rPr>
                <w:b/>
                <w:sz w:val="20"/>
                <w:szCs w:val="20"/>
              </w:rPr>
              <w:t xml:space="preserve">c) </w:t>
            </w: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sz w:val="20"/>
                <w:szCs w:val="20"/>
              </w:rPr>
            </w:pPr>
          </w:p>
          <w:p w:rsidR="00FE6E00" w:rsidRDefault="00FE6E00" w:rsidP="00A57A1D">
            <w:pPr>
              <w:rPr>
                <w:b/>
                <w:sz w:val="20"/>
                <w:szCs w:val="20"/>
              </w:rPr>
            </w:pPr>
            <w:r w:rsidRPr="00413958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)</w:t>
            </w:r>
          </w:p>
          <w:p w:rsidR="00FE6E00" w:rsidRPr="008B2106" w:rsidRDefault="00FE6E00" w:rsidP="00A57A1D">
            <w:pPr>
              <w:rPr>
                <w:szCs w:val="20"/>
              </w:rPr>
            </w:pPr>
          </w:p>
        </w:tc>
        <w:tc>
          <w:tcPr>
            <w:tcW w:w="3074" w:type="dxa"/>
            <w:tcBorders>
              <w:left w:val="single" w:sz="12" w:space="0" w:color="auto"/>
            </w:tcBorders>
          </w:tcPr>
          <w:p w:rsidR="00FE6E00" w:rsidRDefault="00FE6E00" w:rsidP="00FE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.116f)</w:t>
            </w:r>
          </w:p>
          <w:p w:rsidR="00FE6E00" w:rsidRPr="009227B3" w:rsidRDefault="00FE6E00" w:rsidP="00A57A1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227B3">
              <w:rPr>
                <w:b/>
                <w:sz w:val="20"/>
                <w:szCs w:val="20"/>
                <w:u w:val="single"/>
              </w:rPr>
              <w:t>Auf max. Weite</w:t>
            </w:r>
          </w:p>
          <w:p w:rsidR="00FE6E00" w:rsidRDefault="00FE6E00" w:rsidP="00A57A1D">
            <w:pPr>
              <w:rPr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  <w:r w:rsidRPr="00487C30">
              <w:rPr>
                <w:b/>
                <w:sz w:val="20"/>
                <w:szCs w:val="20"/>
              </w:rPr>
              <w:t xml:space="preserve">a) </w:t>
            </w: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  <w:r w:rsidRPr="00487C30">
              <w:rPr>
                <w:b/>
                <w:sz w:val="20"/>
                <w:szCs w:val="20"/>
              </w:rPr>
              <w:t xml:space="preserve">b) </w:t>
            </w: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  <w:r w:rsidRPr="00487C30">
              <w:rPr>
                <w:b/>
                <w:sz w:val="20"/>
                <w:szCs w:val="20"/>
              </w:rPr>
              <w:t xml:space="preserve">c) </w:t>
            </w: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b/>
                <w:sz w:val="20"/>
                <w:szCs w:val="20"/>
              </w:rPr>
            </w:pPr>
          </w:p>
          <w:p w:rsidR="00FE6E00" w:rsidRDefault="00FE6E00" w:rsidP="00FE6E00">
            <w:pPr>
              <w:rPr>
                <w:sz w:val="20"/>
                <w:szCs w:val="20"/>
              </w:rPr>
            </w:pPr>
          </w:p>
          <w:p w:rsidR="00FE6E00" w:rsidRPr="00C05354" w:rsidRDefault="00FE6E00" w:rsidP="00A57A1D">
            <w:pPr>
              <w:jc w:val="center"/>
              <w:rPr>
                <w:sz w:val="20"/>
                <w:szCs w:val="20"/>
              </w:rPr>
            </w:pPr>
          </w:p>
        </w:tc>
      </w:tr>
      <w:tr w:rsidR="00FE6E00" w:rsidTr="00A57A1D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FE6E00" w:rsidRPr="00D62519" w:rsidRDefault="00FE6E00" w:rsidP="00A57A1D">
            <w:pPr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6E00" w:rsidRPr="00C05354" w:rsidRDefault="00FE6E00" w:rsidP="00A57A1D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</w:tcPr>
          <w:p w:rsidR="00FE6E00" w:rsidRPr="00C05354" w:rsidRDefault="00FE6E00" w:rsidP="00A57A1D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left w:val="single" w:sz="12" w:space="0" w:color="auto"/>
            </w:tcBorders>
          </w:tcPr>
          <w:p w:rsidR="00FE6E00" w:rsidRPr="00C05354" w:rsidRDefault="00FE6E00" w:rsidP="00A57A1D">
            <w:pPr>
              <w:rPr>
                <w:sz w:val="20"/>
                <w:szCs w:val="20"/>
              </w:rPr>
            </w:pPr>
          </w:p>
        </w:tc>
      </w:tr>
    </w:tbl>
    <w:p w:rsidR="00B41BA6" w:rsidRDefault="00B41BA6">
      <w:pPr>
        <w:rPr>
          <w:sz w:val="2"/>
          <w:szCs w:val="2"/>
        </w:rPr>
      </w:pPr>
    </w:p>
    <w:p w:rsidR="00FE6E00" w:rsidRDefault="00FE6E00">
      <w:pPr>
        <w:rPr>
          <w:sz w:val="2"/>
          <w:szCs w:val="2"/>
        </w:rPr>
      </w:pPr>
    </w:p>
    <w:p w:rsidR="00FE6E00" w:rsidRDefault="00FE6E00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FE6E00" w:rsidRDefault="00FE6E00">
      <w:pPr>
        <w:rPr>
          <w:sz w:val="2"/>
          <w:szCs w:val="2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1526"/>
        <w:gridCol w:w="2932"/>
        <w:gridCol w:w="3074"/>
        <w:gridCol w:w="3074"/>
      </w:tblGrid>
      <w:tr w:rsidR="00D62519" w:rsidTr="00D62519">
        <w:tc>
          <w:tcPr>
            <w:tcW w:w="1526" w:type="dxa"/>
            <w:vAlign w:val="center"/>
          </w:tcPr>
          <w:p w:rsidR="00D62519" w:rsidRPr="00D62519" w:rsidRDefault="00D62519" w:rsidP="00BC2158">
            <w:pPr>
              <w:rPr>
                <w:b/>
                <w:sz w:val="20"/>
                <w:szCs w:val="20"/>
              </w:rPr>
            </w:pPr>
          </w:p>
        </w:tc>
        <w:tc>
          <w:tcPr>
            <w:tcW w:w="9080" w:type="dxa"/>
            <w:gridSpan w:val="3"/>
          </w:tcPr>
          <w:p w:rsidR="00D62519" w:rsidRPr="00D62519" w:rsidRDefault="009949D7" w:rsidP="009227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l 6</w:t>
            </w:r>
            <w:r w:rsidR="00D62519" w:rsidRPr="00605588">
              <w:rPr>
                <w:rFonts w:ascii="Arial" w:hAnsi="Arial" w:cs="Arial"/>
                <w:b/>
              </w:rPr>
              <w:t>: Anwendungsfeld Werfen</w:t>
            </w:r>
            <w:r w:rsidR="001C7A92">
              <w:rPr>
                <w:rFonts w:ascii="Arial" w:hAnsi="Arial" w:cs="Arial"/>
                <w:b/>
              </w:rPr>
              <w:t xml:space="preserve"> - Hilf</w:t>
            </w:r>
            <w:r w:rsidR="009227B3">
              <w:rPr>
                <w:rFonts w:ascii="Arial" w:hAnsi="Arial" w:cs="Arial"/>
                <w:b/>
              </w:rPr>
              <w:t>s</w:t>
            </w:r>
            <w:r w:rsidR="001C7A92">
              <w:rPr>
                <w:rFonts w:ascii="Arial" w:hAnsi="Arial" w:cs="Arial"/>
                <w:b/>
              </w:rPr>
              <w:t>aktionen</w:t>
            </w:r>
            <w:r w:rsidR="00D62519">
              <w:rPr>
                <w:rFonts w:ascii="Arial" w:hAnsi="Arial" w:cs="Arial"/>
                <w:b/>
              </w:rPr>
              <w:t xml:space="preserve"> (Lösung)                          </w:t>
            </w:r>
            <w:r w:rsidR="001B2AB1">
              <w:rPr>
                <w:rFonts w:ascii="Arial" w:hAnsi="Arial" w:cs="Arial"/>
                <w:b/>
              </w:rPr>
              <w:t xml:space="preserve">     </w:t>
            </w:r>
            <w:r w:rsidR="00D62519" w:rsidRPr="00D62519">
              <w:rPr>
                <w:rFonts w:ascii="Arial" w:hAnsi="Arial" w:cs="Arial"/>
                <w:sz w:val="16"/>
                <w:szCs w:val="16"/>
              </w:rPr>
              <w:t>Bollhauer 201</w:t>
            </w:r>
            <w:r w:rsidR="001B2AB1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40AF3" w:rsidTr="00D62519">
        <w:tc>
          <w:tcPr>
            <w:tcW w:w="1526" w:type="dxa"/>
            <w:vAlign w:val="center"/>
          </w:tcPr>
          <w:p w:rsidR="00640AF3" w:rsidRPr="00D62519" w:rsidRDefault="001B2AB1" w:rsidP="00BC215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ilfaktionen</w:t>
            </w:r>
            <w:proofErr w:type="spellEnd"/>
          </w:p>
          <w:p w:rsidR="00640AF3" w:rsidRPr="00D62519" w:rsidRDefault="00640AF3" w:rsidP="00325A88">
            <w:pPr>
              <w:rPr>
                <w:b/>
                <w:sz w:val="20"/>
                <w:szCs w:val="20"/>
              </w:rPr>
            </w:pPr>
            <w:r w:rsidRPr="00D62519">
              <w:rPr>
                <w:b/>
                <w:sz w:val="20"/>
                <w:szCs w:val="20"/>
              </w:rPr>
              <w:t>(S. 10</w:t>
            </w:r>
            <w:r w:rsidR="00E3715C">
              <w:rPr>
                <w:b/>
                <w:sz w:val="20"/>
                <w:szCs w:val="20"/>
              </w:rPr>
              <w:t>9</w:t>
            </w:r>
            <w:r w:rsidRPr="00D62519">
              <w:rPr>
                <w:b/>
                <w:sz w:val="20"/>
                <w:szCs w:val="20"/>
              </w:rPr>
              <w:t xml:space="preserve"> )</w:t>
            </w:r>
          </w:p>
        </w:tc>
        <w:tc>
          <w:tcPr>
            <w:tcW w:w="9080" w:type="dxa"/>
            <w:gridSpan w:val="3"/>
          </w:tcPr>
          <w:p w:rsidR="00640AF3" w:rsidRPr="00C05354" w:rsidRDefault="00640AF3" w:rsidP="00BC2158">
            <w:pPr>
              <w:spacing w:line="360" w:lineRule="auto"/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1.</w:t>
            </w:r>
            <w:r w:rsidR="001B2AB1">
              <w:rPr>
                <w:sz w:val="20"/>
                <w:szCs w:val="20"/>
              </w:rPr>
              <w:t>Unterstützende Hilfsaktionen</w:t>
            </w:r>
          </w:p>
          <w:p w:rsidR="00640AF3" w:rsidRPr="00C05354" w:rsidRDefault="00640AF3" w:rsidP="00BC2158">
            <w:pPr>
              <w:spacing w:line="360" w:lineRule="auto"/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2.</w:t>
            </w:r>
            <w:r w:rsidR="001B2AB1">
              <w:rPr>
                <w:sz w:val="20"/>
                <w:szCs w:val="20"/>
              </w:rPr>
              <w:t>Vorbereitende Hilfsaktionen</w:t>
            </w:r>
          </w:p>
          <w:p w:rsidR="00640AF3" w:rsidRPr="00C05354" w:rsidRDefault="00640AF3" w:rsidP="005B1DE0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3.</w:t>
            </w:r>
            <w:r w:rsidR="001B2AB1">
              <w:rPr>
                <w:sz w:val="20"/>
                <w:szCs w:val="20"/>
              </w:rPr>
              <w:t xml:space="preserve"> aussteuernde Hilfsaktionen</w:t>
            </w:r>
            <w:r w:rsidR="00E3715C">
              <w:rPr>
                <w:sz w:val="20"/>
                <w:szCs w:val="20"/>
              </w:rPr>
              <w:t xml:space="preserve"> (z.B. </w:t>
            </w:r>
            <w:proofErr w:type="spellStart"/>
            <w:r w:rsidR="005B1DE0">
              <w:rPr>
                <w:sz w:val="20"/>
                <w:szCs w:val="20"/>
              </w:rPr>
              <w:t>Um</w:t>
            </w:r>
            <w:r w:rsidR="00E3715C">
              <w:rPr>
                <w:sz w:val="20"/>
                <w:szCs w:val="20"/>
              </w:rPr>
              <w:t>sprung</w:t>
            </w:r>
            <w:proofErr w:type="spellEnd"/>
            <w:r w:rsidR="00E3715C">
              <w:rPr>
                <w:sz w:val="20"/>
                <w:szCs w:val="20"/>
              </w:rPr>
              <w:t xml:space="preserve"> beim Kugelstoß zu Vermeidung von Ü</w:t>
            </w:r>
            <w:r w:rsidR="009D2DD6">
              <w:rPr>
                <w:sz w:val="20"/>
                <w:szCs w:val="20"/>
              </w:rPr>
              <w:t>b</w:t>
            </w:r>
            <w:r w:rsidR="00E3715C">
              <w:rPr>
                <w:sz w:val="20"/>
                <w:szCs w:val="20"/>
              </w:rPr>
              <w:t>ertritten)</w:t>
            </w:r>
          </w:p>
        </w:tc>
      </w:tr>
      <w:tr w:rsidR="00640AF3" w:rsidTr="00901C0F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640AF3" w:rsidRPr="00D62519" w:rsidRDefault="00640AF3" w:rsidP="00901C0F">
            <w:pPr>
              <w:spacing w:before="120" w:after="120"/>
              <w:rPr>
                <w:b/>
                <w:sz w:val="20"/>
                <w:szCs w:val="20"/>
              </w:rPr>
            </w:pPr>
            <w:r w:rsidRPr="00D62519">
              <w:rPr>
                <w:b/>
                <w:sz w:val="20"/>
                <w:szCs w:val="20"/>
              </w:rPr>
              <w:t>Grundformen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AF3" w:rsidRPr="00D62519" w:rsidRDefault="00640AF3" w:rsidP="00901C0F">
            <w:pPr>
              <w:spacing w:before="120" w:after="120"/>
              <w:jc w:val="center"/>
              <w:rPr>
                <w:sz w:val="20"/>
                <w:szCs w:val="20"/>
                <w:highlight w:val="lightGray"/>
              </w:rPr>
            </w:pPr>
            <w:r w:rsidRPr="00D62519">
              <w:rPr>
                <w:sz w:val="20"/>
                <w:szCs w:val="20"/>
                <w:highlight w:val="lightGray"/>
              </w:rPr>
              <w:t>Schlagwurf</w:t>
            </w:r>
          </w:p>
        </w:tc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0AF3" w:rsidRPr="00D62519" w:rsidRDefault="00640AF3" w:rsidP="00901C0F">
            <w:pPr>
              <w:spacing w:before="120" w:after="120"/>
              <w:jc w:val="center"/>
              <w:rPr>
                <w:sz w:val="20"/>
                <w:szCs w:val="20"/>
                <w:highlight w:val="lightGray"/>
              </w:rPr>
            </w:pPr>
            <w:proofErr w:type="spellStart"/>
            <w:r w:rsidRPr="00D62519">
              <w:rPr>
                <w:sz w:val="20"/>
                <w:szCs w:val="20"/>
                <w:highlight w:val="lightGray"/>
              </w:rPr>
              <w:t>Drehwurf</w:t>
            </w:r>
            <w:proofErr w:type="spellEnd"/>
          </w:p>
        </w:tc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:rsidR="00640AF3" w:rsidRPr="00D62519" w:rsidRDefault="00640AF3" w:rsidP="00901C0F">
            <w:pPr>
              <w:spacing w:before="120" w:after="120"/>
              <w:jc w:val="center"/>
              <w:rPr>
                <w:sz w:val="20"/>
                <w:szCs w:val="20"/>
                <w:highlight w:val="lightGray"/>
              </w:rPr>
            </w:pPr>
            <w:r w:rsidRPr="00D62519">
              <w:rPr>
                <w:sz w:val="20"/>
                <w:szCs w:val="20"/>
                <w:highlight w:val="lightGray"/>
              </w:rPr>
              <w:t>Druckwurf</w:t>
            </w:r>
          </w:p>
        </w:tc>
      </w:tr>
      <w:tr w:rsidR="00640AF3" w:rsidTr="00D62519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9227B3" w:rsidRDefault="00901C0F" w:rsidP="00E371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terstützende </w:t>
            </w:r>
            <w:r w:rsidR="00E3715C">
              <w:rPr>
                <w:b/>
                <w:sz w:val="20"/>
                <w:szCs w:val="20"/>
              </w:rPr>
              <w:t xml:space="preserve"> Hilfsaktionen</w:t>
            </w:r>
          </w:p>
          <w:p w:rsidR="00640AF3" w:rsidRPr="00D62519" w:rsidRDefault="00640AF3" w:rsidP="00E3715C">
            <w:pPr>
              <w:rPr>
                <w:b/>
                <w:sz w:val="20"/>
                <w:szCs w:val="20"/>
              </w:rPr>
            </w:pPr>
            <w:r w:rsidRPr="00D62519">
              <w:rPr>
                <w:b/>
                <w:sz w:val="20"/>
                <w:szCs w:val="20"/>
              </w:rPr>
              <w:t xml:space="preserve"> </w:t>
            </w:r>
            <w:r w:rsidR="009227B3">
              <w:rPr>
                <w:b/>
                <w:sz w:val="20"/>
                <w:szCs w:val="20"/>
              </w:rPr>
              <w:t xml:space="preserve">… und deren </w:t>
            </w:r>
            <w:r w:rsidR="00901C0F">
              <w:rPr>
                <w:b/>
                <w:sz w:val="20"/>
                <w:szCs w:val="20"/>
              </w:rPr>
              <w:t>mit Funktion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0AF3" w:rsidRDefault="00640AF3" w:rsidP="00901C0F">
            <w:pPr>
              <w:rPr>
                <w:sz w:val="20"/>
                <w:szCs w:val="20"/>
              </w:rPr>
            </w:pPr>
          </w:p>
          <w:p w:rsidR="00E3715C" w:rsidRDefault="00901C0F" w:rsidP="00640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901C0F">
              <w:rPr>
                <w:b/>
                <w:sz w:val="20"/>
                <w:szCs w:val="20"/>
              </w:rPr>
              <w:t>Einhalten einer Schrittstellung</w:t>
            </w:r>
            <w:r>
              <w:rPr>
                <w:sz w:val="20"/>
                <w:szCs w:val="20"/>
              </w:rPr>
              <w:t xml:space="preserve"> … um den Beschleunigungsweg zu verlängern ( und ermöglicht Wurfarmseitenfreiheit)</w:t>
            </w:r>
          </w:p>
          <w:p w:rsidR="00901C0F" w:rsidRDefault="00901C0F" w:rsidP="00640AF3">
            <w:pPr>
              <w:rPr>
                <w:sz w:val="20"/>
                <w:szCs w:val="20"/>
              </w:rPr>
            </w:pPr>
          </w:p>
          <w:p w:rsidR="00901C0F" w:rsidRPr="00901C0F" w:rsidRDefault="00901C0F" w:rsidP="00640AF3">
            <w:pPr>
              <w:rPr>
                <w:b/>
                <w:sz w:val="20"/>
                <w:szCs w:val="20"/>
              </w:rPr>
            </w:pPr>
            <w:r w:rsidRPr="00901C0F">
              <w:rPr>
                <w:b/>
                <w:sz w:val="20"/>
                <w:szCs w:val="20"/>
              </w:rPr>
              <w:t>b) (fast) gestreckte Bein des vorderen Beines</w:t>
            </w:r>
          </w:p>
          <w:p w:rsidR="00901C0F" w:rsidRDefault="00901C0F" w:rsidP="00640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… um es als Stemmbein ein</w:t>
            </w:r>
            <w:r w:rsidR="00012A9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tzen zu können</w:t>
            </w:r>
            <w:r w:rsidR="00012A9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Umwandlung </w:t>
            </w:r>
            <w:r w:rsidR="00012A98">
              <w:rPr>
                <w:sz w:val="20"/>
                <w:szCs w:val="20"/>
              </w:rPr>
              <w:t xml:space="preserve">eines </w:t>
            </w:r>
            <w:r>
              <w:rPr>
                <w:sz w:val="20"/>
                <w:szCs w:val="20"/>
              </w:rPr>
              <w:t xml:space="preserve"> tran</w:t>
            </w:r>
            <w:r w:rsidR="00012A98">
              <w:rPr>
                <w:sz w:val="20"/>
                <w:szCs w:val="20"/>
              </w:rPr>
              <w:t>s-</w:t>
            </w:r>
            <w:proofErr w:type="spellStart"/>
            <w:r>
              <w:rPr>
                <w:sz w:val="20"/>
                <w:szCs w:val="20"/>
              </w:rPr>
              <w:t>latorische</w:t>
            </w:r>
            <w:r w:rsidR="00012A98">
              <w:rPr>
                <w:sz w:val="20"/>
                <w:szCs w:val="20"/>
              </w:rPr>
              <w:t>n</w:t>
            </w:r>
            <w:proofErr w:type="spellEnd"/>
            <w:r w:rsidR="00012A98">
              <w:rPr>
                <w:sz w:val="20"/>
                <w:szCs w:val="20"/>
              </w:rPr>
              <w:t xml:space="preserve"> Bewegungszustandes in eine Rotation um die Wurfachse)</w:t>
            </w:r>
          </w:p>
          <w:p w:rsidR="00901C0F" w:rsidRDefault="00901C0F" w:rsidP="00640AF3">
            <w:pPr>
              <w:rPr>
                <w:sz w:val="20"/>
                <w:szCs w:val="20"/>
              </w:rPr>
            </w:pPr>
          </w:p>
          <w:p w:rsidR="00901C0F" w:rsidRPr="00012A98" w:rsidRDefault="00901C0F" w:rsidP="00640AF3">
            <w:pPr>
              <w:rPr>
                <w:b/>
                <w:sz w:val="20"/>
                <w:szCs w:val="20"/>
              </w:rPr>
            </w:pPr>
            <w:r w:rsidRPr="00012A98">
              <w:rPr>
                <w:b/>
                <w:sz w:val="20"/>
                <w:szCs w:val="20"/>
              </w:rPr>
              <w:t>c) Nachschleifen des hinteren Beines</w:t>
            </w:r>
            <w:r w:rsidR="00012A98" w:rsidRPr="00012A98">
              <w:rPr>
                <w:b/>
                <w:sz w:val="20"/>
                <w:szCs w:val="20"/>
              </w:rPr>
              <w:t xml:space="preserve"> </w:t>
            </w:r>
          </w:p>
          <w:p w:rsidR="00012A98" w:rsidRDefault="00012A98" w:rsidP="00640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um zweifachen Stützkontakt und optimale Bogenspannung zu halten </w:t>
            </w:r>
          </w:p>
          <w:p w:rsidR="00901C0F" w:rsidRDefault="00901C0F" w:rsidP="00640AF3">
            <w:pPr>
              <w:rPr>
                <w:sz w:val="20"/>
                <w:szCs w:val="20"/>
              </w:rPr>
            </w:pPr>
          </w:p>
          <w:p w:rsidR="00012A98" w:rsidRDefault="00012A98" w:rsidP="00640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) einhändige</w:t>
            </w:r>
            <w:r w:rsidR="00901C0F" w:rsidRPr="00012A98">
              <w:rPr>
                <w:b/>
                <w:sz w:val="20"/>
                <w:szCs w:val="20"/>
              </w:rPr>
              <w:t xml:space="preserve"> Schlagw</w:t>
            </w:r>
            <w:r>
              <w:rPr>
                <w:b/>
                <w:sz w:val="20"/>
                <w:szCs w:val="20"/>
              </w:rPr>
              <w:t>ürfe</w:t>
            </w:r>
            <w:r w:rsidR="00901C0F" w:rsidRPr="00012A98">
              <w:rPr>
                <w:b/>
                <w:sz w:val="20"/>
                <w:szCs w:val="20"/>
              </w:rPr>
              <w:t>: Wurfarmseitenfreiheit</w:t>
            </w:r>
            <w:r w:rsidRPr="00012A98">
              <w:rPr>
                <w:b/>
                <w:sz w:val="20"/>
                <w:szCs w:val="20"/>
              </w:rPr>
              <w:t xml:space="preserve"> </w:t>
            </w:r>
          </w:p>
          <w:p w:rsidR="00012A98" w:rsidRDefault="00012A98" w:rsidP="00640AF3">
            <w:pPr>
              <w:rPr>
                <w:sz w:val="20"/>
                <w:szCs w:val="20"/>
              </w:rPr>
            </w:pPr>
            <w:r w:rsidRPr="00012A98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 das Wurfgerät gradlinig in der Sagittalebene beschleunigen zu können</w:t>
            </w:r>
          </w:p>
          <w:p w:rsidR="00E3715C" w:rsidRPr="00C05354" w:rsidRDefault="00901C0F" w:rsidP="00640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3715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109f)</w:t>
            </w:r>
          </w:p>
        </w:tc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</w:tcPr>
          <w:p w:rsidR="009D2DD6" w:rsidRDefault="009D2DD6" w:rsidP="00640AF3">
            <w:pPr>
              <w:rPr>
                <w:sz w:val="20"/>
                <w:szCs w:val="20"/>
              </w:rPr>
            </w:pPr>
          </w:p>
          <w:p w:rsidR="009D2DD6" w:rsidRPr="008D57AD" w:rsidRDefault="008D57AD" w:rsidP="00640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) </w:t>
            </w:r>
            <w:r w:rsidR="009D2DD6" w:rsidRPr="008D57AD">
              <w:rPr>
                <w:b/>
                <w:sz w:val="20"/>
                <w:szCs w:val="20"/>
              </w:rPr>
              <w:t>Einnehmen und Einhalten einer Schrittstellung</w:t>
            </w:r>
          </w:p>
          <w:p w:rsidR="009D2DD6" w:rsidRDefault="008D57AD" w:rsidP="00640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um den Beschleunigungsweg zu verlängern </w:t>
            </w:r>
          </w:p>
          <w:p w:rsidR="008D57AD" w:rsidRDefault="008D57AD" w:rsidP="00640AF3">
            <w:pPr>
              <w:rPr>
                <w:sz w:val="20"/>
                <w:szCs w:val="20"/>
              </w:rPr>
            </w:pPr>
          </w:p>
          <w:p w:rsidR="009D2DD6" w:rsidRPr="00901C0F" w:rsidRDefault="009D2DD6" w:rsidP="009D2DD6">
            <w:pPr>
              <w:rPr>
                <w:b/>
                <w:sz w:val="20"/>
                <w:szCs w:val="20"/>
              </w:rPr>
            </w:pPr>
            <w:r w:rsidRPr="00901C0F">
              <w:rPr>
                <w:b/>
                <w:sz w:val="20"/>
                <w:szCs w:val="20"/>
              </w:rPr>
              <w:t>b)</w:t>
            </w:r>
            <w:r>
              <w:rPr>
                <w:b/>
                <w:sz w:val="20"/>
                <w:szCs w:val="20"/>
              </w:rPr>
              <w:t xml:space="preserve"> da</w:t>
            </w:r>
            <w:r w:rsidRPr="00901C0F">
              <w:rPr>
                <w:b/>
                <w:sz w:val="20"/>
                <w:szCs w:val="20"/>
              </w:rPr>
              <w:t>s vorder</w:t>
            </w:r>
            <w:r>
              <w:rPr>
                <w:b/>
                <w:sz w:val="20"/>
                <w:szCs w:val="20"/>
              </w:rPr>
              <w:t>e</w:t>
            </w:r>
            <w:r w:rsidRPr="00901C0F">
              <w:rPr>
                <w:b/>
                <w:sz w:val="20"/>
                <w:szCs w:val="20"/>
              </w:rPr>
              <w:t xml:space="preserve"> Beine</w:t>
            </w:r>
            <w:r>
              <w:rPr>
                <w:b/>
                <w:sz w:val="20"/>
                <w:szCs w:val="20"/>
              </w:rPr>
              <w:t xml:space="preserve"> als Stemmbein einsetzen</w:t>
            </w:r>
          </w:p>
          <w:p w:rsidR="009D2DD6" w:rsidRDefault="009D2DD6" w:rsidP="009D2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… um es als Stemmbein einsetzen zu können (</w:t>
            </w:r>
            <w:r w:rsidR="008D57AD">
              <w:rPr>
                <w:sz w:val="20"/>
                <w:szCs w:val="20"/>
              </w:rPr>
              <w:t>„Türscharnier“); Vorbereitung des Drehsprung</w:t>
            </w:r>
          </w:p>
          <w:p w:rsidR="009D2DD6" w:rsidRDefault="009D2DD6" w:rsidP="009D2DD6">
            <w:pPr>
              <w:rPr>
                <w:sz w:val="20"/>
                <w:szCs w:val="20"/>
              </w:rPr>
            </w:pPr>
          </w:p>
          <w:p w:rsidR="009D2DD6" w:rsidRPr="008D57AD" w:rsidRDefault="009D2DD6" w:rsidP="009D2DD6">
            <w:pPr>
              <w:rPr>
                <w:b/>
                <w:sz w:val="20"/>
                <w:szCs w:val="20"/>
              </w:rPr>
            </w:pPr>
            <w:r w:rsidRPr="008D57AD">
              <w:rPr>
                <w:b/>
                <w:sz w:val="20"/>
                <w:szCs w:val="20"/>
              </w:rPr>
              <w:t>c) das hintere Bein am B</w:t>
            </w:r>
            <w:r w:rsidR="00805AF0" w:rsidRPr="008D57AD">
              <w:rPr>
                <w:b/>
                <w:sz w:val="20"/>
                <w:szCs w:val="20"/>
              </w:rPr>
              <w:t>o</w:t>
            </w:r>
            <w:r w:rsidRPr="008D57AD">
              <w:rPr>
                <w:b/>
                <w:sz w:val="20"/>
                <w:szCs w:val="20"/>
              </w:rPr>
              <w:t>den lassen</w:t>
            </w:r>
          </w:p>
          <w:p w:rsidR="008D57AD" w:rsidRDefault="008D57AD" w:rsidP="009D2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um optimale Bogenspannung zu halten</w:t>
            </w:r>
          </w:p>
          <w:p w:rsidR="008D57AD" w:rsidRDefault="008D57AD" w:rsidP="009D2DD6">
            <w:pPr>
              <w:rPr>
                <w:sz w:val="20"/>
                <w:szCs w:val="20"/>
              </w:rPr>
            </w:pPr>
          </w:p>
          <w:p w:rsidR="00640AF3" w:rsidRPr="00C05354" w:rsidRDefault="008B2106" w:rsidP="00640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.113)</w:t>
            </w:r>
          </w:p>
        </w:tc>
        <w:tc>
          <w:tcPr>
            <w:tcW w:w="3074" w:type="dxa"/>
            <w:tcBorders>
              <w:left w:val="single" w:sz="12" w:space="0" w:color="auto"/>
            </w:tcBorders>
          </w:tcPr>
          <w:p w:rsidR="009227B3" w:rsidRDefault="009227B3" w:rsidP="009227B3">
            <w:pPr>
              <w:rPr>
                <w:sz w:val="20"/>
                <w:szCs w:val="20"/>
              </w:rPr>
            </w:pPr>
          </w:p>
          <w:p w:rsidR="00640AF3" w:rsidRPr="009227B3" w:rsidRDefault="009227B3" w:rsidP="009227B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227B3">
              <w:rPr>
                <w:b/>
                <w:sz w:val="20"/>
                <w:szCs w:val="20"/>
                <w:u w:val="single"/>
              </w:rPr>
              <w:t>Auf max. Weite</w:t>
            </w:r>
          </w:p>
          <w:p w:rsidR="009227B3" w:rsidRDefault="009227B3" w:rsidP="009227B3">
            <w:pPr>
              <w:rPr>
                <w:sz w:val="20"/>
                <w:szCs w:val="20"/>
              </w:rPr>
            </w:pPr>
          </w:p>
          <w:p w:rsidR="009227B3" w:rsidRPr="008D57AD" w:rsidRDefault="009227B3" w:rsidP="009227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) </w:t>
            </w:r>
            <w:r w:rsidRPr="008D57AD">
              <w:rPr>
                <w:b/>
                <w:sz w:val="20"/>
                <w:szCs w:val="20"/>
              </w:rPr>
              <w:t>Einnehmen und Einhalten einer Schrittstellung</w:t>
            </w:r>
          </w:p>
          <w:p w:rsidR="009227B3" w:rsidRDefault="009227B3" w:rsidP="0092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um den Beschleunigungsweg zu verlängern </w:t>
            </w:r>
          </w:p>
          <w:p w:rsidR="009227B3" w:rsidRDefault="009227B3" w:rsidP="009227B3">
            <w:pPr>
              <w:rPr>
                <w:sz w:val="20"/>
                <w:szCs w:val="20"/>
              </w:rPr>
            </w:pPr>
          </w:p>
          <w:p w:rsidR="009227B3" w:rsidRDefault="00487C30" w:rsidP="0092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.116f)</w:t>
            </w:r>
          </w:p>
          <w:p w:rsidR="00487C30" w:rsidRDefault="00487C30" w:rsidP="009227B3">
            <w:pPr>
              <w:rPr>
                <w:sz w:val="20"/>
                <w:szCs w:val="20"/>
              </w:rPr>
            </w:pPr>
          </w:p>
          <w:p w:rsidR="00487C30" w:rsidRPr="00487C30" w:rsidRDefault="00487C30" w:rsidP="00487C3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87C30">
              <w:rPr>
                <w:b/>
                <w:sz w:val="20"/>
                <w:szCs w:val="20"/>
                <w:u w:val="single"/>
              </w:rPr>
              <w:t>Auf ein räumliches Ziel</w:t>
            </w:r>
          </w:p>
          <w:p w:rsidR="00487C30" w:rsidRDefault="00487C30" w:rsidP="009227B3">
            <w:pPr>
              <w:rPr>
                <w:sz w:val="20"/>
                <w:szCs w:val="20"/>
              </w:rPr>
            </w:pPr>
          </w:p>
          <w:p w:rsidR="00487C30" w:rsidRDefault="00A16D90" w:rsidP="0092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Tiefgehen, Ball hochführen, </w:t>
            </w:r>
            <w:r w:rsidR="00FE6E00">
              <w:rPr>
                <w:sz w:val="20"/>
                <w:szCs w:val="20"/>
              </w:rPr>
              <w:t>Hand eindrehen (vgl. BB-Freiwurf)</w:t>
            </w:r>
          </w:p>
          <w:p w:rsidR="00487C30" w:rsidRPr="00C05354" w:rsidRDefault="00487C30" w:rsidP="009227B3">
            <w:pPr>
              <w:rPr>
                <w:sz w:val="20"/>
                <w:szCs w:val="20"/>
              </w:rPr>
            </w:pPr>
          </w:p>
        </w:tc>
      </w:tr>
      <w:tr w:rsidR="00640AF3" w:rsidTr="00D62519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640AF3" w:rsidRPr="00D62519" w:rsidRDefault="00901C0F" w:rsidP="00BC2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bereitende Hilfsaktionen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0AF3" w:rsidRPr="007A4EF8" w:rsidRDefault="001C7A92" w:rsidP="00BC2158">
            <w:pPr>
              <w:rPr>
                <w:b/>
                <w:sz w:val="20"/>
                <w:szCs w:val="20"/>
              </w:rPr>
            </w:pPr>
            <w:r w:rsidRPr="007A4EF8">
              <w:rPr>
                <w:b/>
                <w:sz w:val="20"/>
                <w:szCs w:val="20"/>
              </w:rPr>
              <w:t>a) Ausholen</w:t>
            </w:r>
          </w:p>
          <w:p w:rsidR="00436486" w:rsidRDefault="00436486" w:rsidP="00B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&gt; </w:t>
            </w:r>
            <w:proofErr w:type="spellStart"/>
            <w:r>
              <w:rPr>
                <w:sz w:val="20"/>
                <w:szCs w:val="20"/>
              </w:rPr>
              <w:t>Opti.Beschleunigungsweg</w:t>
            </w:r>
            <w:proofErr w:type="spellEnd"/>
            <w:r>
              <w:rPr>
                <w:sz w:val="20"/>
                <w:szCs w:val="20"/>
              </w:rPr>
              <w:t xml:space="preserve"> + Anfangskraft + </w:t>
            </w:r>
            <w:proofErr w:type="spellStart"/>
            <w:r>
              <w:rPr>
                <w:sz w:val="20"/>
                <w:szCs w:val="20"/>
              </w:rPr>
              <w:t>Go&amp;Stopp</w:t>
            </w:r>
            <w:proofErr w:type="spellEnd"/>
          </w:p>
          <w:p w:rsidR="007A4EF8" w:rsidRDefault="007A4EF8" w:rsidP="00BC2158">
            <w:pPr>
              <w:rPr>
                <w:sz w:val="20"/>
                <w:szCs w:val="20"/>
              </w:rPr>
            </w:pPr>
          </w:p>
          <w:p w:rsidR="001C7A92" w:rsidRPr="007A4EF8" w:rsidRDefault="001C7A92" w:rsidP="00BC2158">
            <w:pPr>
              <w:rPr>
                <w:b/>
                <w:sz w:val="20"/>
                <w:szCs w:val="20"/>
              </w:rPr>
            </w:pPr>
            <w:r w:rsidRPr="007A4EF8">
              <w:rPr>
                <w:b/>
                <w:sz w:val="20"/>
                <w:szCs w:val="20"/>
              </w:rPr>
              <w:t xml:space="preserve">b) Anlaufen </w:t>
            </w:r>
          </w:p>
          <w:p w:rsidR="00436486" w:rsidRDefault="00436486" w:rsidP="00B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&gt; Addition der Anlaufgeschwindigkeit und notwendig zum Erreichen einer optimalen Wurfauslage</w:t>
            </w:r>
          </w:p>
          <w:p w:rsidR="007A4EF8" w:rsidRDefault="007A4EF8" w:rsidP="00BC2158">
            <w:pPr>
              <w:rPr>
                <w:sz w:val="20"/>
                <w:szCs w:val="20"/>
              </w:rPr>
            </w:pPr>
          </w:p>
          <w:p w:rsidR="001C7A92" w:rsidRPr="007A4EF8" w:rsidRDefault="001C7A92" w:rsidP="00BC2158">
            <w:pPr>
              <w:rPr>
                <w:b/>
                <w:sz w:val="20"/>
                <w:szCs w:val="20"/>
              </w:rPr>
            </w:pPr>
            <w:r w:rsidRPr="007A4EF8">
              <w:rPr>
                <w:b/>
                <w:sz w:val="20"/>
                <w:szCs w:val="20"/>
              </w:rPr>
              <w:t>c) Impulsschritt bzw. Hopser</w:t>
            </w:r>
          </w:p>
          <w:p w:rsidR="00436486" w:rsidRDefault="00436486" w:rsidP="00B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&gt;</w:t>
            </w:r>
            <w:r w:rsidR="00D34F7E">
              <w:rPr>
                <w:sz w:val="20"/>
                <w:szCs w:val="20"/>
              </w:rPr>
              <w:t>Übergang Anlauf zu Stemmschritt</w:t>
            </w:r>
          </w:p>
          <w:p w:rsidR="00D34F7E" w:rsidRDefault="00D34F7E" w:rsidP="00BC2158">
            <w:pPr>
              <w:rPr>
                <w:sz w:val="20"/>
                <w:szCs w:val="20"/>
              </w:rPr>
            </w:pPr>
          </w:p>
          <w:p w:rsidR="001C7A92" w:rsidRPr="007A4EF8" w:rsidRDefault="001C7A92" w:rsidP="00BC2158">
            <w:pPr>
              <w:rPr>
                <w:b/>
                <w:sz w:val="20"/>
                <w:szCs w:val="20"/>
              </w:rPr>
            </w:pPr>
            <w:r w:rsidRPr="007A4EF8">
              <w:rPr>
                <w:b/>
                <w:sz w:val="20"/>
                <w:szCs w:val="20"/>
              </w:rPr>
              <w:t>d</w:t>
            </w:r>
            <w:r w:rsidR="008B2106">
              <w:rPr>
                <w:b/>
                <w:sz w:val="20"/>
                <w:szCs w:val="20"/>
              </w:rPr>
              <w:t>)</w:t>
            </w:r>
            <w:r w:rsidRPr="007A4EF8">
              <w:rPr>
                <w:b/>
                <w:sz w:val="20"/>
                <w:szCs w:val="20"/>
              </w:rPr>
              <w:t xml:space="preserve"> Wurfverzögerung</w:t>
            </w:r>
          </w:p>
          <w:p w:rsidR="007A4EF8" w:rsidRDefault="007A4EF8" w:rsidP="00B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&gt;ermöglicht das Eindrehen des Wurfarmes unter das Wurfgerät</w:t>
            </w:r>
          </w:p>
          <w:p w:rsidR="00436486" w:rsidRPr="00C05354" w:rsidRDefault="00436486" w:rsidP="00B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.110f</w:t>
            </w:r>
            <w:r w:rsidR="007A4EF8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</w:tcPr>
          <w:p w:rsidR="009D2DD6" w:rsidRPr="00413958" w:rsidRDefault="008D57AD" w:rsidP="009D2DD6">
            <w:pPr>
              <w:rPr>
                <w:b/>
                <w:sz w:val="20"/>
                <w:szCs w:val="20"/>
              </w:rPr>
            </w:pPr>
            <w:r w:rsidRPr="00413958">
              <w:rPr>
                <w:b/>
                <w:sz w:val="20"/>
                <w:szCs w:val="20"/>
              </w:rPr>
              <w:t>a)</w:t>
            </w:r>
            <w:r w:rsidR="009D2DD6" w:rsidRPr="00413958">
              <w:rPr>
                <w:b/>
                <w:sz w:val="20"/>
                <w:szCs w:val="20"/>
              </w:rPr>
              <w:t xml:space="preserve"> Ausholen und Andrehen</w:t>
            </w:r>
          </w:p>
          <w:p w:rsidR="005B1DE0" w:rsidRDefault="00413958" w:rsidP="00413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&gt; </w:t>
            </w:r>
            <w:proofErr w:type="spellStart"/>
            <w:r>
              <w:rPr>
                <w:sz w:val="20"/>
                <w:szCs w:val="20"/>
              </w:rPr>
              <w:t>Opti</w:t>
            </w:r>
            <w:proofErr w:type="spellEnd"/>
            <w:r>
              <w:rPr>
                <w:sz w:val="20"/>
                <w:szCs w:val="20"/>
              </w:rPr>
              <w:t>.</w:t>
            </w:r>
            <w:r w:rsidR="005B1D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schleunigungsweg</w:t>
            </w:r>
            <w:r w:rsidR="009227B3">
              <w:rPr>
                <w:sz w:val="20"/>
                <w:szCs w:val="20"/>
              </w:rPr>
              <w:t xml:space="preserve"> </w:t>
            </w:r>
            <w:proofErr w:type="spellStart"/>
            <w:r w:rsidR="009227B3">
              <w:rPr>
                <w:sz w:val="20"/>
                <w:szCs w:val="20"/>
              </w:rPr>
              <w:t>Körperv</w:t>
            </w:r>
            <w:r>
              <w:rPr>
                <w:sz w:val="20"/>
                <w:szCs w:val="20"/>
              </w:rPr>
              <w:t>erwringung</w:t>
            </w:r>
            <w:proofErr w:type="spellEnd"/>
            <w:r>
              <w:rPr>
                <w:sz w:val="20"/>
                <w:szCs w:val="20"/>
              </w:rPr>
              <w:t xml:space="preserve"> verlängert den Beschleunigungs</w:t>
            </w:r>
            <w:r w:rsidR="005B1DE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weg von 90</w:t>
            </w:r>
            <w:r w:rsidR="005B1DE0">
              <w:rPr>
                <w:sz w:val="20"/>
                <w:szCs w:val="20"/>
              </w:rPr>
              <w:t xml:space="preserve">° auf 240° </w:t>
            </w:r>
          </w:p>
          <w:p w:rsidR="005B1DE0" w:rsidRDefault="00413958" w:rsidP="00413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 Anfangskraft </w:t>
            </w:r>
          </w:p>
          <w:p w:rsidR="008D57AD" w:rsidRDefault="008D57AD" w:rsidP="009D2DD6">
            <w:pPr>
              <w:rPr>
                <w:sz w:val="20"/>
                <w:szCs w:val="20"/>
              </w:rPr>
            </w:pPr>
          </w:p>
          <w:p w:rsidR="008D57AD" w:rsidRPr="00413958" w:rsidRDefault="008D57AD" w:rsidP="009D2DD6">
            <w:pPr>
              <w:rPr>
                <w:b/>
                <w:sz w:val="20"/>
                <w:szCs w:val="20"/>
              </w:rPr>
            </w:pPr>
            <w:r w:rsidRPr="00413958">
              <w:rPr>
                <w:b/>
                <w:sz w:val="20"/>
                <w:szCs w:val="20"/>
              </w:rPr>
              <w:t>b) Körperdrehungen</w:t>
            </w:r>
          </w:p>
          <w:p w:rsidR="008D57AD" w:rsidRDefault="005B1DE0" w:rsidP="009D2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längerung des Beschleunigungsweges, u.a. Drehsprünge</w:t>
            </w:r>
          </w:p>
          <w:p w:rsidR="005B1DE0" w:rsidRDefault="005B1DE0" w:rsidP="009D2DD6">
            <w:pPr>
              <w:rPr>
                <w:sz w:val="20"/>
                <w:szCs w:val="20"/>
              </w:rPr>
            </w:pPr>
          </w:p>
          <w:p w:rsidR="008D57AD" w:rsidRDefault="008D57AD" w:rsidP="008D57AD">
            <w:pPr>
              <w:rPr>
                <w:sz w:val="20"/>
                <w:szCs w:val="20"/>
              </w:rPr>
            </w:pPr>
            <w:r w:rsidRPr="00413958">
              <w:rPr>
                <w:b/>
                <w:sz w:val="20"/>
                <w:szCs w:val="20"/>
              </w:rPr>
              <w:t>c) explosive Drehstreckung</w:t>
            </w:r>
            <w:r w:rsidR="005B1DE0">
              <w:rPr>
                <w:sz w:val="20"/>
                <w:szCs w:val="20"/>
              </w:rPr>
              <w:t xml:space="preserve"> ( = spiraliges Aufdreh</w:t>
            </w:r>
            <w:r w:rsidR="009227B3">
              <w:rPr>
                <w:sz w:val="20"/>
                <w:szCs w:val="20"/>
              </w:rPr>
              <w:t>en</w:t>
            </w:r>
            <w:r w:rsidR="005B1DE0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der rechten Wurfseite um die fixierte linke Seite</w:t>
            </w:r>
          </w:p>
          <w:p w:rsidR="008D57AD" w:rsidRDefault="005B1DE0" w:rsidP="008D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&gt; Go &amp; Stopp</w:t>
            </w:r>
          </w:p>
          <w:p w:rsidR="005B1DE0" w:rsidRDefault="005B1DE0" w:rsidP="008D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&gt; ermöglicht Führungswinkel</w:t>
            </w:r>
          </w:p>
          <w:p w:rsidR="005B1DE0" w:rsidRDefault="005B1DE0" w:rsidP="008D57AD">
            <w:pPr>
              <w:rPr>
                <w:sz w:val="20"/>
                <w:szCs w:val="20"/>
              </w:rPr>
            </w:pPr>
          </w:p>
          <w:p w:rsidR="008D57AD" w:rsidRDefault="008D57AD" w:rsidP="008D57AD">
            <w:pPr>
              <w:rPr>
                <w:b/>
                <w:sz w:val="20"/>
                <w:szCs w:val="20"/>
              </w:rPr>
            </w:pPr>
            <w:r w:rsidRPr="00413958">
              <w:rPr>
                <w:b/>
                <w:sz w:val="20"/>
                <w:szCs w:val="20"/>
              </w:rPr>
              <w:t>d) evtl. Armkreisen und Anlauf mit Hopser</w:t>
            </w:r>
          </w:p>
          <w:p w:rsidR="008B2106" w:rsidRPr="008B2106" w:rsidRDefault="008B2106" w:rsidP="008D57AD">
            <w:pPr>
              <w:rPr>
                <w:szCs w:val="20"/>
              </w:rPr>
            </w:pPr>
            <w:r w:rsidRPr="008B2106">
              <w:rPr>
                <w:sz w:val="20"/>
                <w:szCs w:val="20"/>
              </w:rPr>
              <w:t>(S.113ff</w:t>
            </w:r>
            <w:r w:rsidRPr="008B2106">
              <w:rPr>
                <w:szCs w:val="20"/>
              </w:rPr>
              <w:t>)</w:t>
            </w:r>
          </w:p>
        </w:tc>
        <w:tc>
          <w:tcPr>
            <w:tcW w:w="3074" w:type="dxa"/>
            <w:tcBorders>
              <w:left w:val="single" w:sz="12" w:space="0" w:color="auto"/>
            </w:tcBorders>
          </w:tcPr>
          <w:p w:rsidR="009227B3" w:rsidRPr="009227B3" w:rsidRDefault="009227B3" w:rsidP="009227B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227B3">
              <w:rPr>
                <w:b/>
                <w:sz w:val="20"/>
                <w:szCs w:val="20"/>
                <w:u w:val="single"/>
              </w:rPr>
              <w:t>Auf max. Weite</w:t>
            </w:r>
          </w:p>
          <w:p w:rsidR="009227B3" w:rsidRDefault="009227B3" w:rsidP="00BC2158">
            <w:pPr>
              <w:rPr>
                <w:sz w:val="20"/>
                <w:szCs w:val="20"/>
              </w:rPr>
            </w:pPr>
          </w:p>
          <w:p w:rsidR="009227B3" w:rsidRPr="00487C30" w:rsidRDefault="009227B3" w:rsidP="009227B3">
            <w:pPr>
              <w:rPr>
                <w:b/>
                <w:sz w:val="20"/>
                <w:szCs w:val="20"/>
              </w:rPr>
            </w:pPr>
            <w:r w:rsidRPr="00487C30">
              <w:rPr>
                <w:b/>
                <w:sz w:val="20"/>
                <w:szCs w:val="20"/>
              </w:rPr>
              <w:t>a) Ausholen</w:t>
            </w:r>
          </w:p>
          <w:p w:rsidR="009227B3" w:rsidRDefault="00487C30" w:rsidP="0092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&gt; da das Wu</w:t>
            </w:r>
            <w:r w:rsidR="009227B3">
              <w:rPr>
                <w:sz w:val="20"/>
                <w:szCs w:val="20"/>
              </w:rPr>
              <w:t xml:space="preserve">rfobjekt in Körpernähe bleibt, </w:t>
            </w:r>
            <w:r>
              <w:rPr>
                <w:sz w:val="20"/>
                <w:szCs w:val="20"/>
              </w:rPr>
              <w:t>wird zum Ausholen vor allem der Körper eingesetzt</w:t>
            </w:r>
          </w:p>
          <w:p w:rsidR="009227B3" w:rsidRDefault="009227B3" w:rsidP="009227B3">
            <w:pPr>
              <w:rPr>
                <w:sz w:val="20"/>
                <w:szCs w:val="20"/>
              </w:rPr>
            </w:pPr>
          </w:p>
          <w:p w:rsidR="009227B3" w:rsidRPr="00487C30" w:rsidRDefault="009227B3" w:rsidP="009227B3">
            <w:pPr>
              <w:rPr>
                <w:b/>
                <w:sz w:val="20"/>
                <w:szCs w:val="20"/>
              </w:rPr>
            </w:pPr>
            <w:r w:rsidRPr="00487C30">
              <w:rPr>
                <w:b/>
                <w:sz w:val="20"/>
                <w:szCs w:val="20"/>
              </w:rPr>
              <w:t>b) Explodieren</w:t>
            </w:r>
            <w:r w:rsidR="00487C30">
              <w:rPr>
                <w:b/>
                <w:sz w:val="20"/>
                <w:szCs w:val="20"/>
              </w:rPr>
              <w:t xml:space="preserve"> des Druckbeines</w:t>
            </w:r>
          </w:p>
          <w:p w:rsidR="009227B3" w:rsidRDefault="00487C30" w:rsidP="0092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 schnelles </w:t>
            </w:r>
            <w:proofErr w:type="spellStart"/>
            <w:r>
              <w:rPr>
                <w:sz w:val="20"/>
                <w:szCs w:val="20"/>
              </w:rPr>
              <w:t>Entwringen</w:t>
            </w:r>
            <w:proofErr w:type="spellEnd"/>
            <w:r>
              <w:rPr>
                <w:sz w:val="20"/>
                <w:szCs w:val="20"/>
              </w:rPr>
              <w:t xml:space="preserve"> des Rumpfes =&gt; erstes </w:t>
            </w:r>
            <w:proofErr w:type="spellStart"/>
            <w:r>
              <w:rPr>
                <w:sz w:val="20"/>
                <w:szCs w:val="20"/>
              </w:rPr>
              <w:t>Geschwin-digkeitsniveau</w:t>
            </w:r>
            <w:proofErr w:type="spellEnd"/>
            <w:r>
              <w:rPr>
                <w:sz w:val="20"/>
                <w:szCs w:val="20"/>
              </w:rPr>
              <w:t xml:space="preserve"> vor Beginn der Hauptaktion</w:t>
            </w:r>
          </w:p>
          <w:p w:rsidR="009227B3" w:rsidRDefault="009227B3" w:rsidP="009227B3">
            <w:pPr>
              <w:rPr>
                <w:sz w:val="20"/>
                <w:szCs w:val="20"/>
              </w:rPr>
            </w:pPr>
          </w:p>
          <w:p w:rsidR="009227B3" w:rsidRPr="00487C30" w:rsidRDefault="009227B3" w:rsidP="009227B3">
            <w:pPr>
              <w:rPr>
                <w:b/>
                <w:sz w:val="20"/>
                <w:szCs w:val="20"/>
              </w:rPr>
            </w:pPr>
            <w:r w:rsidRPr="00487C30">
              <w:rPr>
                <w:b/>
                <w:sz w:val="20"/>
                <w:szCs w:val="20"/>
              </w:rPr>
              <w:t xml:space="preserve">c) </w:t>
            </w:r>
            <w:proofErr w:type="spellStart"/>
            <w:r w:rsidRPr="00487C30">
              <w:rPr>
                <w:b/>
                <w:sz w:val="20"/>
                <w:szCs w:val="20"/>
              </w:rPr>
              <w:t>Angleiten</w:t>
            </w:r>
            <w:proofErr w:type="spellEnd"/>
            <w:r w:rsidRPr="00487C30">
              <w:rPr>
                <w:b/>
                <w:sz w:val="20"/>
                <w:szCs w:val="20"/>
              </w:rPr>
              <w:t xml:space="preserve">  bzw. vergleichbare Aktionen</w:t>
            </w:r>
          </w:p>
          <w:p w:rsidR="009227B3" w:rsidRDefault="00487C30" w:rsidP="00B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&gt; evtl. Gegenbewegung (</w:t>
            </w:r>
            <w:proofErr w:type="spellStart"/>
            <w:r>
              <w:rPr>
                <w:sz w:val="20"/>
                <w:szCs w:val="20"/>
              </w:rPr>
              <w:t>PdAk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87C30" w:rsidRDefault="00487C30" w:rsidP="00B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&gt; </w:t>
            </w:r>
            <w:proofErr w:type="spellStart"/>
            <w:r>
              <w:rPr>
                <w:sz w:val="20"/>
                <w:szCs w:val="20"/>
              </w:rPr>
              <w:t>opti</w:t>
            </w:r>
            <w:proofErr w:type="spellEnd"/>
            <w:r>
              <w:rPr>
                <w:sz w:val="20"/>
                <w:szCs w:val="20"/>
              </w:rPr>
              <w:t>. Beschleun</w:t>
            </w:r>
            <w:r w:rsidR="00FE6E0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gungsweg</w:t>
            </w:r>
          </w:p>
          <w:p w:rsidR="00487C30" w:rsidRDefault="00487C30" w:rsidP="00B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.116f)</w:t>
            </w:r>
          </w:p>
          <w:p w:rsidR="00487C30" w:rsidRDefault="00487C30" w:rsidP="00BC2158">
            <w:pPr>
              <w:rPr>
                <w:sz w:val="20"/>
                <w:szCs w:val="20"/>
              </w:rPr>
            </w:pPr>
          </w:p>
          <w:p w:rsidR="00487C30" w:rsidRPr="00C05354" w:rsidRDefault="00487C30" w:rsidP="00FE6E00">
            <w:pPr>
              <w:jc w:val="center"/>
              <w:rPr>
                <w:sz w:val="20"/>
                <w:szCs w:val="20"/>
              </w:rPr>
            </w:pPr>
          </w:p>
        </w:tc>
      </w:tr>
      <w:tr w:rsidR="00640AF3" w:rsidTr="00D62519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640AF3" w:rsidRPr="00D62519" w:rsidRDefault="00640AF3" w:rsidP="00BC2158">
            <w:pPr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0AF3" w:rsidRPr="00C05354" w:rsidRDefault="00640AF3" w:rsidP="00BC2158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</w:tcPr>
          <w:p w:rsidR="00640AF3" w:rsidRPr="00C05354" w:rsidRDefault="00640AF3" w:rsidP="00BC2158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left w:val="single" w:sz="12" w:space="0" w:color="auto"/>
            </w:tcBorders>
          </w:tcPr>
          <w:p w:rsidR="00640AF3" w:rsidRPr="00C05354" w:rsidRDefault="00640AF3" w:rsidP="00BC2158">
            <w:pPr>
              <w:rPr>
                <w:sz w:val="20"/>
                <w:szCs w:val="20"/>
              </w:rPr>
            </w:pPr>
          </w:p>
        </w:tc>
      </w:tr>
    </w:tbl>
    <w:p w:rsidR="00640AF3" w:rsidRPr="00640AF3" w:rsidRDefault="00640AF3">
      <w:pPr>
        <w:rPr>
          <w:sz w:val="2"/>
          <w:szCs w:val="2"/>
        </w:rPr>
      </w:pPr>
    </w:p>
    <w:sectPr w:rsidR="00640AF3" w:rsidRPr="00640AF3" w:rsidSect="00605588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05D" w:rsidRDefault="006C305D" w:rsidP="00E3715C">
      <w:pPr>
        <w:spacing w:after="0" w:line="240" w:lineRule="auto"/>
      </w:pPr>
      <w:r>
        <w:separator/>
      </w:r>
    </w:p>
  </w:endnote>
  <w:endnote w:type="continuationSeparator" w:id="0">
    <w:p w:rsidR="006C305D" w:rsidRDefault="006C305D" w:rsidP="00E3715C">
      <w:pPr>
        <w:spacing w:after="0" w:line="240" w:lineRule="auto"/>
      </w:pPr>
      <w:r>
        <w:continuationSeparator/>
      </w:r>
    </w:p>
  </w:endnote>
  <w:endnote w:id="1">
    <w:p w:rsidR="00FE6E00" w:rsidRDefault="00FE6E00" w:rsidP="00FE6E00">
      <w:pPr>
        <w:pStyle w:val="Endnotentext"/>
      </w:pPr>
      <w:r>
        <w:rPr>
          <w:rStyle w:val="Endnotenzeichen"/>
        </w:rPr>
        <w:endnoteRef/>
      </w:r>
      <w:r>
        <w:t xml:space="preserve">  Seitenzahlen nach U. Göhner: Springen, Werfen und Laufen; Tübingen 2017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05D" w:rsidRDefault="006C305D" w:rsidP="00E3715C">
      <w:pPr>
        <w:spacing w:after="0" w:line="240" w:lineRule="auto"/>
      </w:pPr>
      <w:r>
        <w:separator/>
      </w:r>
    </w:p>
  </w:footnote>
  <w:footnote w:type="continuationSeparator" w:id="0">
    <w:p w:rsidR="006C305D" w:rsidRDefault="006C305D" w:rsidP="00E37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830"/>
    <w:multiLevelType w:val="hybridMultilevel"/>
    <w:tmpl w:val="19C644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D6F9E"/>
    <w:multiLevelType w:val="hybridMultilevel"/>
    <w:tmpl w:val="19C644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CD4DC3"/>
    <w:multiLevelType w:val="hybridMultilevel"/>
    <w:tmpl w:val="C928C1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DC2F05"/>
    <w:multiLevelType w:val="hybridMultilevel"/>
    <w:tmpl w:val="3DE25D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0E0330"/>
    <w:multiLevelType w:val="hybridMultilevel"/>
    <w:tmpl w:val="E646A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05588"/>
    <w:rsid w:val="00012A98"/>
    <w:rsid w:val="001B2AB1"/>
    <w:rsid w:val="001C7A92"/>
    <w:rsid w:val="00230073"/>
    <w:rsid w:val="00325A88"/>
    <w:rsid w:val="00413958"/>
    <w:rsid w:val="00414871"/>
    <w:rsid w:val="00436486"/>
    <w:rsid w:val="00487C30"/>
    <w:rsid w:val="00577C31"/>
    <w:rsid w:val="005B1DE0"/>
    <w:rsid w:val="00605588"/>
    <w:rsid w:val="00640AF3"/>
    <w:rsid w:val="006C305D"/>
    <w:rsid w:val="007A4EF8"/>
    <w:rsid w:val="008005F2"/>
    <w:rsid w:val="00805AF0"/>
    <w:rsid w:val="008B2106"/>
    <w:rsid w:val="008D57AD"/>
    <w:rsid w:val="008E4BB6"/>
    <w:rsid w:val="008F2473"/>
    <w:rsid w:val="00901C0F"/>
    <w:rsid w:val="009227B3"/>
    <w:rsid w:val="009949D7"/>
    <w:rsid w:val="009B3D00"/>
    <w:rsid w:val="009D2DD6"/>
    <w:rsid w:val="00A16D90"/>
    <w:rsid w:val="00B41BA6"/>
    <w:rsid w:val="00B71C1B"/>
    <w:rsid w:val="00BC69BC"/>
    <w:rsid w:val="00C05354"/>
    <w:rsid w:val="00CA03E5"/>
    <w:rsid w:val="00D34F7E"/>
    <w:rsid w:val="00D62519"/>
    <w:rsid w:val="00E3715C"/>
    <w:rsid w:val="00FE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48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05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40A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35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3715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3715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371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5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0A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35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3715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3715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371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161A-7AC5-4966-B060-8AA820DD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nasium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ffel</dc:creator>
  <cp:lastModifiedBy>Eckhard Bollhauer</cp:lastModifiedBy>
  <cp:revision>3</cp:revision>
  <cp:lastPrinted>2019-09-30T02:29:00Z</cp:lastPrinted>
  <dcterms:created xsi:type="dcterms:W3CDTF">2019-11-05T05:00:00Z</dcterms:created>
  <dcterms:modified xsi:type="dcterms:W3CDTF">2019-11-12T17:39:00Z</dcterms:modified>
</cp:coreProperties>
</file>